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A3F0" w14:textId="187213E7" w:rsidR="008C1351" w:rsidRDefault="00C00796">
      <w:pPr>
        <w:rPr>
          <w:b/>
          <w:bCs/>
          <w:sz w:val="40"/>
          <w:szCs w:val="40"/>
        </w:rPr>
      </w:pPr>
      <w:r w:rsidRPr="00C00796">
        <w:rPr>
          <w:b/>
          <w:bCs/>
          <w:sz w:val="40"/>
          <w:szCs w:val="40"/>
        </w:rPr>
        <w:t xml:space="preserve">Förslag till packlista inför </w:t>
      </w:r>
      <w:r w:rsidR="00DA04CD">
        <w:rPr>
          <w:b/>
          <w:bCs/>
          <w:sz w:val="40"/>
          <w:szCs w:val="40"/>
        </w:rPr>
        <w:t>Spanien</w:t>
      </w:r>
      <w:r w:rsidRPr="00C00796">
        <w:rPr>
          <w:b/>
          <w:bCs/>
          <w:sz w:val="40"/>
          <w:szCs w:val="40"/>
        </w:rPr>
        <w:t xml:space="preserve"> 20</w:t>
      </w:r>
      <w:r w:rsidR="00DA5E95">
        <w:rPr>
          <w:b/>
          <w:bCs/>
          <w:sz w:val="40"/>
          <w:szCs w:val="40"/>
        </w:rPr>
        <w:t>2</w:t>
      </w:r>
      <w:r w:rsidR="00DA04CD">
        <w:rPr>
          <w:b/>
          <w:bCs/>
          <w:sz w:val="40"/>
          <w:szCs w:val="40"/>
        </w:rPr>
        <w:t>2</w:t>
      </w:r>
    </w:p>
    <w:p w14:paraId="312C0718" w14:textId="68940251" w:rsidR="00C8115C" w:rsidRDefault="00C8115C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s</w:t>
      </w:r>
      <w:r w:rsidR="00A438AB">
        <w:rPr>
          <w:sz w:val="28"/>
          <w:szCs w:val="28"/>
        </w:rPr>
        <w:t xml:space="preserve"> eller nationellt ID-kort</w:t>
      </w:r>
    </w:p>
    <w:p w14:paraId="384E4521" w14:textId="2BD219EC" w:rsidR="00CE22A6" w:rsidRDefault="00CE22A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vid-bevis alt</w:t>
      </w:r>
      <w:r w:rsidR="003D0E8A">
        <w:rPr>
          <w:sz w:val="28"/>
          <w:szCs w:val="28"/>
        </w:rPr>
        <w:t>ernativt</w:t>
      </w:r>
      <w:r>
        <w:rPr>
          <w:sz w:val="28"/>
          <w:szCs w:val="28"/>
        </w:rPr>
        <w:t xml:space="preserve"> </w:t>
      </w:r>
      <w:r w:rsidR="00921A22">
        <w:rPr>
          <w:sz w:val="28"/>
          <w:szCs w:val="28"/>
        </w:rPr>
        <w:t>Antigentest + Hälsodeklaration</w:t>
      </w:r>
    </w:p>
    <w:p w14:paraId="36394CE0" w14:textId="5305A62B" w:rsidR="00C55950" w:rsidRPr="00C55950" w:rsidRDefault="00C55950" w:rsidP="004D252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C55950">
        <w:rPr>
          <w:sz w:val="28"/>
          <w:szCs w:val="28"/>
        </w:rPr>
        <w:t xml:space="preserve">Mobiltelefon, laddare och ev. </w:t>
      </w:r>
      <w:proofErr w:type="spellStart"/>
      <w:r w:rsidRPr="00C55950">
        <w:rPr>
          <w:sz w:val="28"/>
          <w:szCs w:val="28"/>
        </w:rPr>
        <w:t>power</w:t>
      </w:r>
      <w:proofErr w:type="spellEnd"/>
      <w:r w:rsidRPr="00C55950">
        <w:rPr>
          <w:sz w:val="28"/>
          <w:szCs w:val="28"/>
        </w:rPr>
        <w:t>-bank</w:t>
      </w:r>
    </w:p>
    <w:p w14:paraId="50C03C36" w14:textId="78CB7527" w:rsidR="007D3BB5" w:rsidRDefault="007D3BB5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örsäkringsbevis (Hemförsäkring &amp; Försäkringskassan)</w:t>
      </w:r>
    </w:p>
    <w:p w14:paraId="1394254B" w14:textId="19EA3AAA" w:rsidR="00C8115C" w:rsidRDefault="00CE22A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ckpengar (Euro &amp; kort)</w:t>
      </w:r>
      <w:r w:rsidR="005F74BD">
        <w:rPr>
          <w:sz w:val="28"/>
          <w:szCs w:val="28"/>
        </w:rPr>
        <w:t xml:space="preserve">. </w:t>
      </w:r>
      <w:r w:rsidR="00825CFA">
        <w:rPr>
          <w:sz w:val="28"/>
          <w:szCs w:val="28"/>
        </w:rPr>
        <w:t>Vi har svårt att ge en exakt summa men t</w:t>
      </w:r>
      <w:r w:rsidR="005F74BD">
        <w:rPr>
          <w:sz w:val="28"/>
          <w:szCs w:val="28"/>
        </w:rPr>
        <w:t>änk att de ska räcka till:</w:t>
      </w:r>
    </w:p>
    <w:p w14:paraId="3B53DD42" w14:textId="481D9631" w:rsidR="005F74BD" w:rsidRDefault="005F74BD" w:rsidP="005F74BD">
      <w:pPr>
        <w:pStyle w:val="Liststycke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tflykt/bussresa</w:t>
      </w:r>
      <w:r w:rsidR="00D72DF7">
        <w:rPr>
          <w:sz w:val="28"/>
          <w:szCs w:val="28"/>
        </w:rPr>
        <w:t xml:space="preserve"> (€</w:t>
      </w:r>
      <w:r w:rsidR="00C622CC">
        <w:rPr>
          <w:sz w:val="28"/>
          <w:szCs w:val="28"/>
        </w:rPr>
        <w:t xml:space="preserve"> </w:t>
      </w:r>
      <w:r w:rsidR="0000655C">
        <w:rPr>
          <w:sz w:val="28"/>
          <w:szCs w:val="28"/>
        </w:rPr>
        <w:t>10–30</w:t>
      </w:r>
      <w:r w:rsidR="00D72DF7">
        <w:rPr>
          <w:sz w:val="28"/>
          <w:szCs w:val="28"/>
        </w:rPr>
        <w:t>)</w:t>
      </w:r>
    </w:p>
    <w:p w14:paraId="0E20A8BB" w14:textId="5920B0C0" w:rsidR="000C129E" w:rsidRDefault="00A52E5D" w:rsidP="000C129E">
      <w:pPr>
        <w:pStyle w:val="Liststycke"/>
        <w:numPr>
          <w:ilvl w:val="1"/>
          <w:numId w:val="1"/>
        </w:numPr>
        <w:rPr>
          <w:sz w:val="28"/>
          <w:szCs w:val="28"/>
        </w:rPr>
      </w:pPr>
      <w:r w:rsidRPr="00D72DF7">
        <w:rPr>
          <w:sz w:val="28"/>
          <w:szCs w:val="28"/>
        </w:rPr>
        <w:t>Snacks</w:t>
      </w:r>
      <w:r w:rsidR="00D72DF7" w:rsidRPr="00D72DF7">
        <w:rPr>
          <w:sz w:val="28"/>
          <w:szCs w:val="28"/>
        </w:rPr>
        <w:t xml:space="preserve"> &amp;</w:t>
      </w:r>
      <w:r w:rsidR="00D72DF7">
        <w:rPr>
          <w:sz w:val="28"/>
          <w:szCs w:val="28"/>
        </w:rPr>
        <w:t xml:space="preserve"> e</w:t>
      </w:r>
      <w:r w:rsidRPr="00D72DF7">
        <w:rPr>
          <w:sz w:val="28"/>
          <w:szCs w:val="28"/>
        </w:rPr>
        <w:t>v. fika</w:t>
      </w:r>
    </w:p>
    <w:p w14:paraId="56299702" w14:textId="5EAD2DB0" w:rsidR="00D72DF7" w:rsidRPr="00D72DF7" w:rsidRDefault="00D72DF7" w:rsidP="000C129E">
      <w:pPr>
        <w:pStyle w:val="Liststycke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opping/Souvenirer</w:t>
      </w:r>
    </w:p>
    <w:p w14:paraId="61BAB45D" w14:textId="33D2985D" w:rsidR="00C00796" w:rsidRDefault="009D1F24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ågot bekvämt att sova i</w:t>
      </w:r>
    </w:p>
    <w:p w14:paraId="52A637BD" w14:textId="7CCB26E8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ndborste &amp; tandkräm</w:t>
      </w:r>
    </w:p>
    <w:p w14:paraId="18A07C9B" w14:textId="37000FD1" w:rsidR="006A7D2A" w:rsidRDefault="006A7D2A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ygienartiklar</w:t>
      </w:r>
      <w:r w:rsidR="00FF41CA">
        <w:rPr>
          <w:sz w:val="28"/>
          <w:szCs w:val="28"/>
        </w:rPr>
        <w:t xml:space="preserve"> </w:t>
      </w:r>
      <w:r w:rsidR="00520012">
        <w:rPr>
          <w:sz w:val="28"/>
          <w:szCs w:val="28"/>
        </w:rPr>
        <w:t xml:space="preserve">(gärna i resebehållare) </w:t>
      </w:r>
      <w:r w:rsidR="00FF41CA">
        <w:rPr>
          <w:sz w:val="28"/>
          <w:szCs w:val="28"/>
        </w:rPr>
        <w:t>&amp; mensskydd</w:t>
      </w:r>
    </w:p>
    <w:p w14:paraId="3CBDDFB3" w14:textId="4BE07E71" w:rsidR="00FA07BD" w:rsidRPr="00FA07BD" w:rsidRDefault="00FA07BD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FA07BD">
        <w:rPr>
          <w:sz w:val="28"/>
          <w:szCs w:val="28"/>
        </w:rPr>
        <w:t>Tvål &amp; Schampo</w:t>
      </w:r>
    </w:p>
    <w:p w14:paraId="1BF4203F" w14:textId="1014E131" w:rsidR="00121AE0" w:rsidRDefault="00CC0F1B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ärktabletter</w:t>
      </w:r>
      <w:r w:rsidR="005E5A20">
        <w:rPr>
          <w:sz w:val="28"/>
          <w:szCs w:val="28"/>
        </w:rPr>
        <w:t xml:space="preserve"> &amp; ev. annan medicin</w:t>
      </w:r>
    </w:p>
    <w:p w14:paraId="211D5F11" w14:textId="6D53CF93" w:rsidR="00D03D39" w:rsidRDefault="00D03D39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kavsårsplåster &amp; plåster</w:t>
      </w:r>
    </w:p>
    <w:p w14:paraId="434F2999" w14:textId="1DF38ADF" w:rsidR="00D03D39" w:rsidRDefault="00D03D39" w:rsidP="00C00796">
      <w:pPr>
        <w:pStyle w:val="Liststycke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B2087E">
        <w:rPr>
          <w:sz w:val="28"/>
          <w:szCs w:val="28"/>
          <w:lang w:val="en-US"/>
        </w:rPr>
        <w:t>Solkr</w:t>
      </w:r>
      <w:r w:rsidR="008D48E2">
        <w:rPr>
          <w:sz w:val="28"/>
          <w:szCs w:val="28"/>
          <w:lang w:val="en-US"/>
        </w:rPr>
        <w:t>ä</w:t>
      </w:r>
      <w:r w:rsidRPr="00B2087E">
        <w:rPr>
          <w:sz w:val="28"/>
          <w:szCs w:val="28"/>
          <w:lang w:val="en-US"/>
        </w:rPr>
        <w:t>m</w:t>
      </w:r>
      <w:proofErr w:type="spellEnd"/>
      <w:r w:rsidR="00E20AC0" w:rsidRPr="00B2087E">
        <w:rPr>
          <w:sz w:val="28"/>
          <w:szCs w:val="28"/>
          <w:lang w:val="en-US"/>
        </w:rPr>
        <w:t xml:space="preserve"> </w:t>
      </w:r>
      <w:r w:rsidR="00B2087E" w:rsidRPr="00B2087E">
        <w:rPr>
          <w:sz w:val="28"/>
          <w:szCs w:val="28"/>
          <w:lang w:val="en-US"/>
        </w:rPr>
        <w:t xml:space="preserve">&amp; After-sun </w:t>
      </w:r>
      <w:proofErr w:type="spellStart"/>
      <w:r w:rsidR="00E20AC0" w:rsidRPr="00B2087E">
        <w:rPr>
          <w:sz w:val="28"/>
          <w:szCs w:val="28"/>
          <w:lang w:val="en-US"/>
        </w:rPr>
        <w:t>ev</w:t>
      </w:r>
      <w:proofErr w:type="spellEnd"/>
      <w:r w:rsidR="00E20AC0" w:rsidRPr="00B2087E">
        <w:rPr>
          <w:sz w:val="28"/>
          <w:szCs w:val="28"/>
          <w:lang w:val="en-US"/>
        </w:rPr>
        <w:t xml:space="preserve">. </w:t>
      </w:r>
      <w:proofErr w:type="spellStart"/>
      <w:r w:rsidR="00E20AC0" w:rsidRPr="00B2087E">
        <w:rPr>
          <w:sz w:val="28"/>
          <w:szCs w:val="28"/>
          <w:lang w:val="en-US"/>
        </w:rPr>
        <w:t>keps</w:t>
      </w:r>
      <w:proofErr w:type="spellEnd"/>
      <w:r w:rsidR="00E20AC0" w:rsidRPr="00B2087E">
        <w:rPr>
          <w:sz w:val="28"/>
          <w:szCs w:val="28"/>
          <w:lang w:val="en-US"/>
        </w:rPr>
        <w:t>/</w:t>
      </w:r>
      <w:proofErr w:type="spellStart"/>
      <w:r w:rsidR="00E20AC0" w:rsidRPr="00B2087E">
        <w:rPr>
          <w:sz w:val="28"/>
          <w:szCs w:val="28"/>
          <w:lang w:val="en-US"/>
        </w:rPr>
        <w:t>solhatt</w:t>
      </w:r>
      <w:proofErr w:type="spellEnd"/>
    </w:p>
    <w:p w14:paraId="23235578" w14:textId="22DED717" w:rsidR="00176F53" w:rsidRPr="00B2087E" w:rsidRDefault="00176F53" w:rsidP="00C00796">
      <w:pPr>
        <w:pStyle w:val="Liststycke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olglasögon</w:t>
      </w:r>
      <w:proofErr w:type="spellEnd"/>
    </w:p>
    <w:p w14:paraId="4DB53356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rste &amp; hårband</w:t>
      </w:r>
    </w:p>
    <w:p w14:paraId="792C8122" w14:textId="7BEA4F0C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or handduk för bad</w:t>
      </w:r>
      <w:r w:rsidR="0000655C">
        <w:rPr>
          <w:sz w:val="28"/>
          <w:szCs w:val="28"/>
        </w:rPr>
        <w:t xml:space="preserve"> &amp; strand</w:t>
      </w:r>
    </w:p>
    <w:p w14:paraId="20493689" w14:textId="387C91D6" w:rsidR="002E0EE0" w:rsidRDefault="00176F53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mmar/f</w:t>
      </w:r>
      <w:r w:rsidR="002E0EE0">
        <w:rPr>
          <w:sz w:val="28"/>
          <w:szCs w:val="28"/>
        </w:rPr>
        <w:t>ritids</w:t>
      </w:r>
      <w:r>
        <w:rPr>
          <w:sz w:val="28"/>
          <w:szCs w:val="28"/>
        </w:rPr>
        <w:t>-</w:t>
      </w:r>
      <w:r w:rsidR="002E0EE0">
        <w:rPr>
          <w:sz w:val="28"/>
          <w:szCs w:val="28"/>
        </w:rPr>
        <w:t>kläder</w:t>
      </w:r>
    </w:p>
    <w:p w14:paraId="3B62FA80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dkläder</w:t>
      </w:r>
    </w:p>
    <w:p w14:paraId="6EED5C05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C00796">
        <w:rPr>
          <w:sz w:val="28"/>
          <w:szCs w:val="28"/>
        </w:rPr>
        <w:t>Underkläder</w:t>
      </w:r>
    </w:p>
    <w:p w14:paraId="22F00EA6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äningskläder, gärna dubbel uppsättning</w:t>
      </w:r>
    </w:p>
    <w:p w14:paraId="6E6EC042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tbollsskor &amp; benskydd</w:t>
      </w:r>
    </w:p>
    <w:p w14:paraId="29D28888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ttenflaska med namn</w:t>
      </w:r>
    </w:p>
    <w:p w14:paraId="6ADD0B7F" w14:textId="38962AEF" w:rsidR="00A47EDC" w:rsidRDefault="00121AE0" w:rsidP="006A7D2A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ympaskor</w:t>
      </w:r>
      <w:r w:rsidR="00C00796">
        <w:rPr>
          <w:sz w:val="28"/>
          <w:szCs w:val="28"/>
        </w:rPr>
        <w:t xml:space="preserve"> </w:t>
      </w:r>
      <w:r w:rsidR="00C63089">
        <w:rPr>
          <w:sz w:val="28"/>
          <w:szCs w:val="28"/>
        </w:rPr>
        <w:t>och</w:t>
      </w:r>
      <w:r w:rsidR="00C00796">
        <w:rPr>
          <w:sz w:val="28"/>
          <w:szCs w:val="28"/>
        </w:rPr>
        <w:t xml:space="preserve"> tofflor</w:t>
      </w:r>
      <w:r w:rsidR="00C63089">
        <w:rPr>
          <w:sz w:val="28"/>
          <w:szCs w:val="28"/>
        </w:rPr>
        <w:t>/</w:t>
      </w:r>
      <w:proofErr w:type="spellStart"/>
      <w:r w:rsidR="00C63089">
        <w:rPr>
          <w:sz w:val="28"/>
          <w:szCs w:val="28"/>
        </w:rPr>
        <w:t>flip</w:t>
      </w:r>
      <w:proofErr w:type="spellEnd"/>
      <w:r w:rsidR="00C63089">
        <w:rPr>
          <w:sz w:val="28"/>
          <w:szCs w:val="28"/>
        </w:rPr>
        <w:t>-flops</w:t>
      </w:r>
    </w:p>
    <w:p w14:paraId="73F9F80D" w14:textId="2AE4785C" w:rsidR="00B2087E" w:rsidRPr="006A7D2A" w:rsidRDefault="00B2087E" w:rsidP="006A7D2A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rtlek, mini-spel, tärningar</w:t>
      </w:r>
      <w:r w:rsidR="00CE575D">
        <w:rPr>
          <w:sz w:val="28"/>
          <w:szCs w:val="28"/>
        </w:rPr>
        <w:t>.</w:t>
      </w:r>
    </w:p>
    <w:p w14:paraId="0293FDA3" w14:textId="77777777" w:rsidR="00C00796" w:rsidRPr="00A47EDC" w:rsidRDefault="00A47EDC" w:rsidP="00C00796">
      <w:pPr>
        <w:rPr>
          <w:b/>
          <w:bCs/>
          <w:sz w:val="36"/>
          <w:szCs w:val="36"/>
        </w:rPr>
      </w:pPr>
      <w:r w:rsidRPr="00A47EDC">
        <w:rPr>
          <w:b/>
          <w:bCs/>
          <w:sz w:val="28"/>
          <w:szCs w:val="28"/>
        </w:rPr>
        <w:t xml:space="preserve">Är ni osäkra över något eller behöver låna något annat, kontakta oss ledare så hjälper vi er! </w:t>
      </w:r>
    </w:p>
    <w:p w14:paraId="1E224682" w14:textId="68720F8B" w:rsidR="00C00796" w:rsidRDefault="00C00796" w:rsidP="00C00796">
      <w:pPr>
        <w:rPr>
          <w:b/>
          <w:bCs/>
          <w:sz w:val="40"/>
          <w:szCs w:val="40"/>
        </w:rPr>
      </w:pPr>
      <w:r w:rsidRPr="00C00796">
        <w:rPr>
          <w:b/>
          <w:bCs/>
          <w:sz w:val="40"/>
          <w:szCs w:val="40"/>
        </w:rPr>
        <w:lastRenderedPageBreak/>
        <w:t>Lite ordningsregler</w:t>
      </w:r>
      <w:r w:rsidR="00D57453">
        <w:rPr>
          <w:b/>
          <w:bCs/>
          <w:sz w:val="40"/>
          <w:szCs w:val="40"/>
        </w:rPr>
        <w:t xml:space="preserve"> </w:t>
      </w:r>
      <w:r w:rsidR="00D57453" w:rsidRPr="004F4D6D">
        <w:rPr>
          <w:b/>
          <w:bCs/>
          <w:sz w:val="40"/>
          <w:szCs w:val="40"/>
        </w:rPr>
        <w:t>inför</w:t>
      </w:r>
      <w:r w:rsidR="00D57453">
        <w:rPr>
          <w:b/>
          <w:bCs/>
          <w:sz w:val="40"/>
          <w:szCs w:val="40"/>
        </w:rPr>
        <w:t xml:space="preserve"> resan</w:t>
      </w:r>
    </w:p>
    <w:p w14:paraId="23F7BB11" w14:textId="77777777" w:rsidR="00A47EDC" w:rsidRPr="00A47EDC" w:rsidRDefault="00A47EDC" w:rsidP="00A47EDC">
      <w:pPr>
        <w:pStyle w:val="Liststycke"/>
        <w:numPr>
          <w:ilvl w:val="0"/>
          <w:numId w:val="2"/>
        </w:numPr>
        <w:rPr>
          <w:b/>
          <w:bCs/>
          <w:sz w:val="28"/>
          <w:szCs w:val="28"/>
        </w:rPr>
      </w:pPr>
      <w:r w:rsidRPr="00A47EDC">
        <w:rPr>
          <w:b/>
          <w:bCs/>
          <w:sz w:val="28"/>
          <w:szCs w:val="28"/>
        </w:rPr>
        <w:t xml:space="preserve">OBS! Meddela ev. allergier, specialkost </w:t>
      </w:r>
      <w:r w:rsidR="00D57453">
        <w:rPr>
          <w:b/>
          <w:bCs/>
          <w:sz w:val="28"/>
          <w:szCs w:val="28"/>
        </w:rPr>
        <w:t xml:space="preserve">eller </w:t>
      </w:r>
      <w:r w:rsidRPr="00A47EDC">
        <w:rPr>
          <w:b/>
          <w:bCs/>
          <w:sz w:val="28"/>
          <w:szCs w:val="28"/>
        </w:rPr>
        <w:t xml:space="preserve">annan viktig information om era barn till oss ledare </w:t>
      </w:r>
      <w:r w:rsidR="00D57453">
        <w:rPr>
          <w:b/>
          <w:bCs/>
          <w:sz w:val="28"/>
          <w:szCs w:val="28"/>
        </w:rPr>
        <w:t>så snart som möjligt!</w:t>
      </w:r>
    </w:p>
    <w:p w14:paraId="4346B6BC" w14:textId="5463A86D" w:rsidR="0017353D" w:rsidRDefault="0017353D" w:rsidP="00A47EDC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tta är en resa som vi gör för att få ihop en bra lagkänsla. </w:t>
      </w:r>
      <w:r w:rsidR="00011903">
        <w:rPr>
          <w:sz w:val="28"/>
          <w:szCs w:val="28"/>
        </w:rPr>
        <w:t>Det gör att vi kommer att blanda upp oss så att alla ska lära känna varandra bättre.</w:t>
      </w:r>
    </w:p>
    <w:p w14:paraId="0E415167" w14:textId="17780858" w:rsidR="00BB1561" w:rsidRDefault="00BB1561" w:rsidP="00A47EDC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lygbolaget tilldelar våra sittplatser och det är de som gäller (dvs inte byta platser under flygresan).</w:t>
      </w:r>
    </w:p>
    <w:p w14:paraId="5DC0DA10" w14:textId="192533F3" w:rsidR="00A47EDC" w:rsidRDefault="00A47EDC" w:rsidP="00A47EDC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A47EDC">
        <w:rPr>
          <w:sz w:val="28"/>
          <w:szCs w:val="28"/>
        </w:rPr>
        <w:t>Tänk på att inte packa mer än vad ni orkar bära och försök ha 1 väska/bag per person (undvik flera påsar eller dyl.)</w:t>
      </w:r>
    </w:p>
    <w:p w14:paraId="352179AC" w14:textId="35C8BDDC" w:rsidR="00FA07BD" w:rsidRPr="00A47EDC" w:rsidRDefault="00FA07BD" w:rsidP="00A47EDC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ndvik att ta med </w:t>
      </w:r>
      <w:r w:rsidR="00B43264">
        <w:rPr>
          <w:sz w:val="28"/>
          <w:szCs w:val="28"/>
        </w:rPr>
        <w:t xml:space="preserve">onödiga värdesaker (smycken, dyr elektronik) </w:t>
      </w:r>
    </w:p>
    <w:p w14:paraId="4A7A7F70" w14:textId="1521BFF2" w:rsidR="00C00796" w:rsidRPr="00A47EDC" w:rsidRDefault="00C00796" w:rsidP="00C00796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A47EDC">
        <w:rPr>
          <w:sz w:val="28"/>
          <w:szCs w:val="28"/>
        </w:rPr>
        <w:t>Vi duschar</w:t>
      </w:r>
      <w:r w:rsidR="00DA5E95">
        <w:rPr>
          <w:sz w:val="28"/>
          <w:szCs w:val="28"/>
        </w:rPr>
        <w:t>/badar</w:t>
      </w:r>
      <w:r w:rsidRPr="00A47EDC">
        <w:rPr>
          <w:sz w:val="28"/>
          <w:szCs w:val="28"/>
        </w:rPr>
        <w:t xml:space="preserve"> efter varje träning/match</w:t>
      </w:r>
      <w:r w:rsidR="00A47EDC">
        <w:rPr>
          <w:sz w:val="28"/>
          <w:szCs w:val="28"/>
        </w:rPr>
        <w:t xml:space="preserve"> </w:t>
      </w:r>
    </w:p>
    <w:p w14:paraId="5877CD8B" w14:textId="6776A32D" w:rsidR="00A47EDC" w:rsidRDefault="00C00796" w:rsidP="00C00796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A47EDC">
        <w:rPr>
          <w:sz w:val="28"/>
          <w:szCs w:val="28"/>
        </w:rPr>
        <w:t xml:space="preserve">Vi kommer att ha fasta telefontider </w:t>
      </w:r>
      <w:r w:rsidR="0071509E">
        <w:rPr>
          <w:sz w:val="28"/>
          <w:szCs w:val="28"/>
        </w:rPr>
        <w:t xml:space="preserve">under </w:t>
      </w:r>
      <w:r w:rsidR="00602656">
        <w:rPr>
          <w:sz w:val="28"/>
          <w:szCs w:val="28"/>
        </w:rPr>
        <w:t>morgon och kväll</w:t>
      </w:r>
      <w:r w:rsidRPr="00A47EDC">
        <w:rPr>
          <w:sz w:val="28"/>
          <w:szCs w:val="28"/>
        </w:rPr>
        <w:t xml:space="preserve">. Däremellan kommer </w:t>
      </w:r>
      <w:r w:rsidR="0071509E">
        <w:rPr>
          <w:sz w:val="28"/>
          <w:szCs w:val="28"/>
        </w:rPr>
        <w:t>vi ledare</w:t>
      </w:r>
      <w:r w:rsidRPr="00A47EDC">
        <w:rPr>
          <w:sz w:val="28"/>
          <w:szCs w:val="28"/>
        </w:rPr>
        <w:t xml:space="preserve"> att samla in mobiltelefoner</w:t>
      </w:r>
      <w:r w:rsidR="00AD5BFE">
        <w:rPr>
          <w:sz w:val="28"/>
          <w:szCs w:val="28"/>
        </w:rPr>
        <w:t xml:space="preserve"> förutom när vi ska i väg på utflykter</w:t>
      </w:r>
      <w:r w:rsidRPr="00A47EDC">
        <w:rPr>
          <w:sz w:val="28"/>
          <w:szCs w:val="28"/>
        </w:rPr>
        <w:t xml:space="preserve">. </w:t>
      </w:r>
      <w:r w:rsidR="00A47EDC" w:rsidRPr="00A47EDC">
        <w:rPr>
          <w:sz w:val="28"/>
          <w:szCs w:val="28"/>
        </w:rPr>
        <w:t>Behöver barn eller föräldrar nå varandra vid andra tider går det utmärkt genom att kontakta någon av ledarna.</w:t>
      </w:r>
    </w:p>
    <w:p w14:paraId="07152FE1" w14:textId="4D5ED7CE" w:rsidR="00A47EDC" w:rsidRDefault="00A47EDC" w:rsidP="00C00796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 inte med något godis eller snacks. Vi kommer att se till att det finns</w:t>
      </w:r>
      <w:r w:rsidR="00AD5BFE">
        <w:rPr>
          <w:sz w:val="28"/>
          <w:szCs w:val="28"/>
        </w:rPr>
        <w:t xml:space="preserve"> när det passar.</w:t>
      </w:r>
    </w:p>
    <w:p w14:paraId="260014EF" w14:textId="77777777" w:rsidR="00A47EDC" w:rsidRDefault="00A47EDC" w:rsidP="00A47EDC">
      <w:pPr>
        <w:rPr>
          <w:sz w:val="28"/>
          <w:szCs w:val="28"/>
        </w:rPr>
      </w:pPr>
    </w:p>
    <w:p w14:paraId="6C2FE765" w14:textId="77777777" w:rsidR="00A47EDC" w:rsidRDefault="00A47EDC" w:rsidP="00A47EDC">
      <w:pPr>
        <w:rPr>
          <w:b/>
          <w:bCs/>
          <w:sz w:val="40"/>
          <w:szCs w:val="40"/>
        </w:rPr>
      </w:pPr>
      <w:r w:rsidRPr="00A47EDC">
        <w:rPr>
          <w:b/>
          <w:bCs/>
          <w:sz w:val="40"/>
          <w:szCs w:val="40"/>
        </w:rPr>
        <w:t>Kontaktinfo, ledare:</w:t>
      </w:r>
    </w:p>
    <w:p w14:paraId="42115C96" w14:textId="777EE705" w:rsidR="00A47EDC" w:rsidRDefault="00A47EDC" w:rsidP="00A47EDC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Jan Johansson, </w:t>
      </w:r>
      <w:r w:rsidR="00004ED1" w:rsidRPr="00004ED1">
        <w:rPr>
          <w:sz w:val="28"/>
          <w:szCs w:val="28"/>
        </w:rPr>
        <w:t>070-620 64 10</w:t>
      </w:r>
    </w:p>
    <w:p w14:paraId="2F19B6AB" w14:textId="48EE9E7C" w:rsidR="00A47EDC" w:rsidRDefault="00A47EDC" w:rsidP="00A47EDC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ohan Austrin, 0733–770555</w:t>
      </w:r>
    </w:p>
    <w:p w14:paraId="0542DA82" w14:textId="0472B98B" w:rsidR="00D669FC" w:rsidRDefault="00D669FC" w:rsidP="00A47EDC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Geoff Bache, </w:t>
      </w:r>
      <w:r w:rsidR="00CA521D">
        <w:rPr>
          <w:sz w:val="28"/>
          <w:szCs w:val="28"/>
        </w:rPr>
        <w:t>0734-079232</w:t>
      </w:r>
    </w:p>
    <w:p w14:paraId="5B4EDCBA" w14:textId="516A7F96" w:rsidR="00804D74" w:rsidRPr="00804D74" w:rsidRDefault="00804D74" w:rsidP="00804D74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804D74">
        <w:rPr>
          <w:sz w:val="28"/>
          <w:szCs w:val="28"/>
        </w:rPr>
        <w:t>Marina</w:t>
      </w:r>
      <w:r>
        <w:rPr>
          <w:sz w:val="28"/>
          <w:szCs w:val="28"/>
        </w:rPr>
        <w:t xml:space="preserve"> Andersson, 0</w:t>
      </w:r>
      <w:r w:rsidRPr="00804D74">
        <w:rPr>
          <w:sz w:val="28"/>
          <w:szCs w:val="28"/>
        </w:rPr>
        <w:t>702</w:t>
      </w:r>
      <w:r>
        <w:rPr>
          <w:sz w:val="28"/>
          <w:szCs w:val="28"/>
        </w:rPr>
        <w:t>-</w:t>
      </w:r>
      <w:r w:rsidRPr="00804D74">
        <w:rPr>
          <w:sz w:val="28"/>
          <w:szCs w:val="28"/>
        </w:rPr>
        <w:t>053911</w:t>
      </w:r>
    </w:p>
    <w:p w14:paraId="7B76A209" w14:textId="095923DC" w:rsidR="00804D74" w:rsidRPr="00804D74" w:rsidRDefault="00804D74" w:rsidP="00804D74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804D74">
        <w:rPr>
          <w:sz w:val="28"/>
          <w:szCs w:val="28"/>
        </w:rPr>
        <w:t>Sand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r w:rsidR="00332463">
        <w:rPr>
          <w:sz w:val="28"/>
          <w:szCs w:val="28"/>
        </w:rPr>
        <w:t>sic</w:t>
      </w:r>
      <w:proofErr w:type="spellEnd"/>
      <w:r w:rsidR="00332463">
        <w:rPr>
          <w:sz w:val="28"/>
          <w:szCs w:val="28"/>
        </w:rPr>
        <w:t>, 0</w:t>
      </w:r>
      <w:r w:rsidRPr="00804D74">
        <w:rPr>
          <w:sz w:val="28"/>
          <w:szCs w:val="28"/>
        </w:rPr>
        <w:t>704</w:t>
      </w:r>
      <w:r w:rsidR="00332463">
        <w:rPr>
          <w:sz w:val="28"/>
          <w:szCs w:val="28"/>
        </w:rPr>
        <w:t>-</w:t>
      </w:r>
      <w:r w:rsidRPr="00804D74">
        <w:rPr>
          <w:sz w:val="28"/>
          <w:szCs w:val="28"/>
        </w:rPr>
        <w:t>953103</w:t>
      </w:r>
    </w:p>
    <w:p w14:paraId="4044C7FD" w14:textId="6957A525" w:rsidR="00BA3EDA" w:rsidRPr="00A47EDC" w:rsidRDefault="00804D74" w:rsidP="00804D74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804D74">
        <w:rPr>
          <w:sz w:val="28"/>
          <w:szCs w:val="28"/>
        </w:rPr>
        <w:t>Andreas</w:t>
      </w:r>
      <w:r w:rsidR="00332463">
        <w:rPr>
          <w:sz w:val="28"/>
          <w:szCs w:val="28"/>
        </w:rPr>
        <w:t xml:space="preserve"> Blomberg, 0</w:t>
      </w:r>
      <w:r w:rsidRPr="00804D74">
        <w:rPr>
          <w:sz w:val="28"/>
          <w:szCs w:val="28"/>
        </w:rPr>
        <w:t>705</w:t>
      </w:r>
      <w:r w:rsidR="00332463">
        <w:rPr>
          <w:sz w:val="28"/>
          <w:szCs w:val="28"/>
        </w:rPr>
        <w:t>-</w:t>
      </w:r>
      <w:r w:rsidRPr="00804D74">
        <w:rPr>
          <w:sz w:val="28"/>
          <w:szCs w:val="28"/>
        </w:rPr>
        <w:t>367646</w:t>
      </w:r>
    </w:p>
    <w:p w14:paraId="08817F3D" w14:textId="6C4C7297" w:rsidR="00A47EDC" w:rsidRDefault="00A47EDC" w:rsidP="00A47EDC">
      <w:pPr>
        <w:rPr>
          <w:sz w:val="28"/>
          <w:szCs w:val="28"/>
        </w:rPr>
      </w:pPr>
    </w:p>
    <w:p w14:paraId="4BD4EB4A" w14:textId="01784CAC" w:rsidR="009B7A63" w:rsidRDefault="009B7A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0E9CB0" w14:textId="3587F54E" w:rsidR="009B7A63" w:rsidRPr="009B7A63" w:rsidRDefault="009B7A63" w:rsidP="009B7A63">
      <w:pPr>
        <w:rPr>
          <w:sz w:val="28"/>
          <w:szCs w:val="28"/>
        </w:rPr>
      </w:pPr>
      <w:r w:rsidRPr="009B7A63">
        <w:rPr>
          <w:b/>
          <w:bCs/>
          <w:sz w:val="40"/>
          <w:szCs w:val="40"/>
        </w:rPr>
        <w:lastRenderedPageBreak/>
        <w:t>Rumsfördelning</w:t>
      </w:r>
      <w:r w:rsidRPr="009B7A63">
        <w:rPr>
          <w:sz w:val="28"/>
          <w:szCs w:val="28"/>
        </w:rPr>
        <w:t xml:space="preserve"> </w:t>
      </w:r>
    </w:p>
    <w:p w14:paraId="2E9DE375" w14:textId="77777777" w:rsidR="009B7A63" w:rsidRPr="009B7A63" w:rsidRDefault="009B7A63" w:rsidP="009B7A63">
      <w:pPr>
        <w:rPr>
          <w:sz w:val="28"/>
          <w:szCs w:val="28"/>
        </w:rPr>
      </w:pPr>
    </w:p>
    <w:p w14:paraId="770FE7C1" w14:textId="3FCBCD78" w:rsidR="00AD5BFE" w:rsidRDefault="009B7A63" w:rsidP="009B7A63">
      <w:pPr>
        <w:rPr>
          <w:sz w:val="28"/>
          <w:szCs w:val="28"/>
        </w:rPr>
      </w:pPr>
      <w:r w:rsidRPr="009B7A63">
        <w:rPr>
          <w:sz w:val="28"/>
          <w:szCs w:val="28"/>
        </w:rPr>
        <w:t>Trebäddsrum 1:</w:t>
      </w:r>
      <w:r w:rsidR="00766FC4">
        <w:rPr>
          <w:sz w:val="28"/>
          <w:szCs w:val="28"/>
        </w:rPr>
        <w:tab/>
      </w:r>
      <w:r w:rsidRPr="009B7A63">
        <w:rPr>
          <w:sz w:val="28"/>
          <w:szCs w:val="28"/>
        </w:rPr>
        <w:t xml:space="preserve"> </w:t>
      </w:r>
      <w:r w:rsidRPr="0000655C">
        <w:rPr>
          <w:b/>
          <w:bCs/>
          <w:sz w:val="28"/>
          <w:szCs w:val="28"/>
        </w:rPr>
        <w:t>Jan</w:t>
      </w:r>
      <w:r w:rsidRPr="009B7A63">
        <w:rPr>
          <w:sz w:val="28"/>
          <w:szCs w:val="28"/>
        </w:rPr>
        <w:t xml:space="preserve"> Johansson, </w:t>
      </w:r>
      <w:r w:rsidRPr="0000655C">
        <w:rPr>
          <w:b/>
          <w:bCs/>
          <w:sz w:val="28"/>
          <w:szCs w:val="28"/>
        </w:rPr>
        <w:t>Johan</w:t>
      </w:r>
      <w:r w:rsidRPr="009B7A63">
        <w:rPr>
          <w:sz w:val="28"/>
          <w:szCs w:val="28"/>
        </w:rPr>
        <w:t xml:space="preserve"> Austrin, </w:t>
      </w:r>
      <w:r w:rsidRPr="0000655C">
        <w:rPr>
          <w:b/>
          <w:bCs/>
          <w:sz w:val="28"/>
          <w:szCs w:val="28"/>
        </w:rPr>
        <w:t>Andreas</w:t>
      </w:r>
      <w:r w:rsidRPr="009B7A63">
        <w:rPr>
          <w:sz w:val="28"/>
          <w:szCs w:val="28"/>
        </w:rPr>
        <w:t xml:space="preserve"> Blomberg</w:t>
      </w:r>
    </w:p>
    <w:p w14:paraId="230586B1" w14:textId="3EDDFCC5" w:rsidR="009B7A63" w:rsidRPr="009B7A63" w:rsidRDefault="009B7A63" w:rsidP="009B7A63">
      <w:pPr>
        <w:rPr>
          <w:sz w:val="28"/>
          <w:szCs w:val="28"/>
        </w:rPr>
      </w:pPr>
      <w:r w:rsidRPr="009B7A63">
        <w:rPr>
          <w:sz w:val="28"/>
          <w:szCs w:val="28"/>
        </w:rPr>
        <w:t>Trebäddsrum 2:</w:t>
      </w:r>
      <w:r w:rsidR="00766FC4">
        <w:rPr>
          <w:sz w:val="28"/>
          <w:szCs w:val="28"/>
        </w:rPr>
        <w:tab/>
      </w:r>
      <w:r w:rsidRPr="009B7A63">
        <w:rPr>
          <w:sz w:val="28"/>
          <w:szCs w:val="28"/>
        </w:rPr>
        <w:t xml:space="preserve"> </w:t>
      </w:r>
      <w:r w:rsidRPr="0000655C">
        <w:rPr>
          <w:b/>
          <w:bCs/>
          <w:sz w:val="28"/>
          <w:szCs w:val="28"/>
        </w:rPr>
        <w:t>Sandra</w:t>
      </w:r>
      <w:r w:rsidRPr="009B7A63">
        <w:rPr>
          <w:sz w:val="28"/>
          <w:szCs w:val="28"/>
        </w:rPr>
        <w:t xml:space="preserve">, William och Mikaela </w:t>
      </w:r>
      <w:proofErr w:type="spellStart"/>
      <w:r w:rsidRPr="009B7A63">
        <w:rPr>
          <w:sz w:val="28"/>
          <w:szCs w:val="28"/>
        </w:rPr>
        <w:t>Sasic</w:t>
      </w:r>
      <w:proofErr w:type="spellEnd"/>
    </w:p>
    <w:p w14:paraId="5C65FDF3" w14:textId="13AF5867" w:rsidR="009B7A63" w:rsidRPr="009B7A63" w:rsidRDefault="009B7A63" w:rsidP="009B7A63">
      <w:pPr>
        <w:rPr>
          <w:sz w:val="28"/>
          <w:szCs w:val="28"/>
        </w:rPr>
      </w:pPr>
      <w:r w:rsidRPr="009B7A63">
        <w:rPr>
          <w:sz w:val="28"/>
          <w:szCs w:val="28"/>
        </w:rPr>
        <w:t>Trebäddsrum 3:</w:t>
      </w:r>
      <w:r w:rsidR="00766FC4">
        <w:rPr>
          <w:sz w:val="28"/>
          <w:szCs w:val="28"/>
        </w:rPr>
        <w:tab/>
      </w:r>
      <w:r w:rsidRPr="009B7A63">
        <w:rPr>
          <w:sz w:val="28"/>
          <w:szCs w:val="28"/>
        </w:rPr>
        <w:t xml:space="preserve"> Julia </w:t>
      </w:r>
      <w:proofErr w:type="spellStart"/>
      <w:r w:rsidRPr="009B7A63">
        <w:rPr>
          <w:sz w:val="28"/>
          <w:szCs w:val="28"/>
        </w:rPr>
        <w:t>Msungo</w:t>
      </w:r>
      <w:proofErr w:type="spellEnd"/>
      <w:r w:rsidRPr="009B7A63">
        <w:rPr>
          <w:sz w:val="28"/>
          <w:szCs w:val="28"/>
        </w:rPr>
        <w:t xml:space="preserve">, </w:t>
      </w:r>
      <w:proofErr w:type="spellStart"/>
      <w:r w:rsidRPr="009B7A63">
        <w:rPr>
          <w:sz w:val="28"/>
          <w:szCs w:val="28"/>
        </w:rPr>
        <w:t>Djohara</w:t>
      </w:r>
      <w:proofErr w:type="spellEnd"/>
      <w:r w:rsidRPr="009B7A63">
        <w:rPr>
          <w:sz w:val="28"/>
          <w:szCs w:val="28"/>
        </w:rPr>
        <w:t xml:space="preserve"> </w:t>
      </w:r>
      <w:proofErr w:type="spellStart"/>
      <w:r w:rsidRPr="009B7A63">
        <w:rPr>
          <w:sz w:val="28"/>
          <w:szCs w:val="28"/>
        </w:rPr>
        <w:t>Wantate</w:t>
      </w:r>
      <w:proofErr w:type="spellEnd"/>
      <w:r w:rsidRPr="009B7A63">
        <w:rPr>
          <w:sz w:val="28"/>
          <w:szCs w:val="28"/>
        </w:rPr>
        <w:t xml:space="preserve"> och Niki Nordin</w:t>
      </w:r>
    </w:p>
    <w:p w14:paraId="6880F755" w14:textId="7FA70DDD" w:rsidR="009B7A63" w:rsidRPr="009B7A63" w:rsidRDefault="009B7A63" w:rsidP="009B7A63">
      <w:pPr>
        <w:rPr>
          <w:sz w:val="28"/>
          <w:szCs w:val="28"/>
        </w:rPr>
      </w:pPr>
      <w:r w:rsidRPr="009B7A63">
        <w:rPr>
          <w:sz w:val="28"/>
          <w:szCs w:val="28"/>
        </w:rPr>
        <w:t>Trebäddsrum 4:</w:t>
      </w:r>
      <w:r w:rsidR="00766FC4">
        <w:rPr>
          <w:sz w:val="28"/>
          <w:szCs w:val="28"/>
        </w:rPr>
        <w:tab/>
      </w:r>
      <w:r w:rsidRPr="009B7A63">
        <w:rPr>
          <w:sz w:val="28"/>
          <w:szCs w:val="28"/>
        </w:rPr>
        <w:t xml:space="preserve"> Alicia </w:t>
      </w:r>
      <w:proofErr w:type="spellStart"/>
      <w:r w:rsidRPr="009B7A63">
        <w:rPr>
          <w:sz w:val="28"/>
          <w:szCs w:val="28"/>
        </w:rPr>
        <w:t>Amri</w:t>
      </w:r>
      <w:proofErr w:type="spellEnd"/>
      <w:r w:rsidRPr="009B7A63">
        <w:rPr>
          <w:sz w:val="28"/>
          <w:szCs w:val="28"/>
        </w:rPr>
        <w:t xml:space="preserve"> Lander , Emilia Hjelle och Sara Andersson</w:t>
      </w:r>
    </w:p>
    <w:p w14:paraId="512BB9C7" w14:textId="748BD20A" w:rsidR="009B7A63" w:rsidRPr="009B7A63" w:rsidRDefault="009B7A63" w:rsidP="009B7A63">
      <w:pPr>
        <w:rPr>
          <w:sz w:val="28"/>
          <w:szCs w:val="28"/>
        </w:rPr>
      </w:pPr>
      <w:r w:rsidRPr="009B7A63">
        <w:rPr>
          <w:sz w:val="28"/>
          <w:szCs w:val="28"/>
        </w:rPr>
        <w:t>Trebäddsrum 5</w:t>
      </w:r>
      <w:r w:rsidR="00766FC4">
        <w:rPr>
          <w:sz w:val="28"/>
          <w:szCs w:val="28"/>
        </w:rPr>
        <w:t xml:space="preserve"> </w:t>
      </w:r>
      <w:r w:rsidRPr="009B7A63">
        <w:rPr>
          <w:sz w:val="28"/>
          <w:szCs w:val="28"/>
        </w:rPr>
        <w:t>:</w:t>
      </w:r>
      <w:r w:rsidR="00766FC4">
        <w:rPr>
          <w:sz w:val="28"/>
          <w:szCs w:val="28"/>
        </w:rPr>
        <w:tab/>
      </w:r>
      <w:r w:rsidRPr="009B7A63">
        <w:rPr>
          <w:sz w:val="28"/>
          <w:szCs w:val="28"/>
        </w:rPr>
        <w:t xml:space="preserve"> Alva Wikström , Elli </w:t>
      </w:r>
      <w:proofErr w:type="spellStart"/>
      <w:r w:rsidRPr="009B7A63">
        <w:rPr>
          <w:sz w:val="28"/>
          <w:szCs w:val="28"/>
        </w:rPr>
        <w:t>Vitakovic</w:t>
      </w:r>
      <w:proofErr w:type="spellEnd"/>
      <w:r w:rsidRPr="009B7A63">
        <w:rPr>
          <w:sz w:val="28"/>
          <w:szCs w:val="28"/>
        </w:rPr>
        <w:t xml:space="preserve"> och Erica </w:t>
      </w:r>
      <w:proofErr w:type="spellStart"/>
      <w:r w:rsidRPr="009B7A63">
        <w:rPr>
          <w:sz w:val="28"/>
          <w:szCs w:val="28"/>
        </w:rPr>
        <w:t>Prazeres</w:t>
      </w:r>
      <w:proofErr w:type="spellEnd"/>
    </w:p>
    <w:p w14:paraId="573A9B96" w14:textId="5B5ADE7D" w:rsidR="009B7A63" w:rsidRPr="009B7A63" w:rsidRDefault="009B7A63" w:rsidP="009B7A63">
      <w:pPr>
        <w:rPr>
          <w:sz w:val="28"/>
          <w:szCs w:val="28"/>
        </w:rPr>
      </w:pPr>
      <w:r w:rsidRPr="009B7A63">
        <w:rPr>
          <w:sz w:val="28"/>
          <w:szCs w:val="28"/>
        </w:rPr>
        <w:t>Trebäddsrum 6:</w:t>
      </w:r>
      <w:r w:rsidR="00766FC4">
        <w:rPr>
          <w:sz w:val="28"/>
          <w:szCs w:val="28"/>
        </w:rPr>
        <w:tab/>
      </w:r>
      <w:r w:rsidRPr="009B7A63">
        <w:rPr>
          <w:sz w:val="28"/>
          <w:szCs w:val="28"/>
        </w:rPr>
        <w:t xml:space="preserve"> Anna </w:t>
      </w:r>
      <w:proofErr w:type="spellStart"/>
      <w:r w:rsidRPr="009B7A63">
        <w:rPr>
          <w:sz w:val="28"/>
          <w:szCs w:val="28"/>
        </w:rPr>
        <w:t>Chikovani</w:t>
      </w:r>
      <w:proofErr w:type="spellEnd"/>
      <w:r w:rsidRPr="009B7A63">
        <w:rPr>
          <w:sz w:val="28"/>
          <w:szCs w:val="28"/>
        </w:rPr>
        <w:t xml:space="preserve">, Vinna Nguyen och </w:t>
      </w:r>
      <w:proofErr w:type="spellStart"/>
      <w:r w:rsidRPr="009B7A63">
        <w:rPr>
          <w:sz w:val="28"/>
          <w:szCs w:val="28"/>
        </w:rPr>
        <w:t>Midna</w:t>
      </w:r>
      <w:proofErr w:type="spellEnd"/>
      <w:r w:rsidRPr="009B7A63">
        <w:rPr>
          <w:sz w:val="28"/>
          <w:szCs w:val="28"/>
        </w:rPr>
        <w:t xml:space="preserve"> Engblom</w:t>
      </w:r>
    </w:p>
    <w:p w14:paraId="1C3E6107" w14:textId="60E2C2BF" w:rsidR="009B7A63" w:rsidRPr="009B7A63" w:rsidRDefault="009B7A63" w:rsidP="009B7A63">
      <w:pPr>
        <w:rPr>
          <w:sz w:val="28"/>
          <w:szCs w:val="28"/>
        </w:rPr>
      </w:pPr>
      <w:r w:rsidRPr="009B7A63">
        <w:rPr>
          <w:sz w:val="28"/>
          <w:szCs w:val="28"/>
        </w:rPr>
        <w:t>Trebäddsrum 7:</w:t>
      </w:r>
      <w:r w:rsidR="00766FC4">
        <w:rPr>
          <w:sz w:val="28"/>
          <w:szCs w:val="28"/>
        </w:rPr>
        <w:tab/>
      </w:r>
      <w:r w:rsidRPr="009B7A63">
        <w:rPr>
          <w:sz w:val="28"/>
          <w:szCs w:val="28"/>
        </w:rPr>
        <w:t xml:space="preserve"> Ebba Johansson , Ellen Antilla och Lydia </w:t>
      </w:r>
      <w:proofErr w:type="spellStart"/>
      <w:r w:rsidRPr="009B7A63">
        <w:rPr>
          <w:sz w:val="28"/>
          <w:szCs w:val="28"/>
        </w:rPr>
        <w:t>Geramlak</w:t>
      </w:r>
      <w:proofErr w:type="spellEnd"/>
    </w:p>
    <w:p w14:paraId="1476AB3B" w14:textId="6CCEE24D" w:rsidR="009B7A63" w:rsidRPr="009B7A63" w:rsidRDefault="009B7A63" w:rsidP="009B7A63">
      <w:pPr>
        <w:rPr>
          <w:sz w:val="28"/>
          <w:szCs w:val="28"/>
        </w:rPr>
      </w:pPr>
      <w:r w:rsidRPr="009B7A63">
        <w:rPr>
          <w:sz w:val="28"/>
          <w:szCs w:val="28"/>
        </w:rPr>
        <w:t>Trebäddsrum 8:</w:t>
      </w:r>
      <w:r w:rsidR="00766FC4">
        <w:rPr>
          <w:sz w:val="28"/>
          <w:szCs w:val="28"/>
        </w:rPr>
        <w:tab/>
      </w:r>
      <w:r w:rsidRPr="009B7A63">
        <w:rPr>
          <w:sz w:val="28"/>
          <w:szCs w:val="28"/>
        </w:rPr>
        <w:t xml:space="preserve"> </w:t>
      </w:r>
      <w:proofErr w:type="spellStart"/>
      <w:r w:rsidRPr="009B7A63">
        <w:rPr>
          <w:sz w:val="28"/>
          <w:szCs w:val="28"/>
        </w:rPr>
        <w:t>Liya</w:t>
      </w:r>
      <w:proofErr w:type="spellEnd"/>
      <w:r w:rsidRPr="009B7A63">
        <w:rPr>
          <w:sz w:val="28"/>
          <w:szCs w:val="28"/>
        </w:rPr>
        <w:t xml:space="preserve"> de </w:t>
      </w:r>
      <w:proofErr w:type="spellStart"/>
      <w:r w:rsidRPr="009B7A63">
        <w:rPr>
          <w:sz w:val="28"/>
          <w:szCs w:val="28"/>
        </w:rPr>
        <w:t>Brito</w:t>
      </w:r>
      <w:proofErr w:type="spellEnd"/>
      <w:r w:rsidRPr="009B7A63">
        <w:rPr>
          <w:sz w:val="28"/>
          <w:szCs w:val="28"/>
        </w:rPr>
        <w:t>, Samantha Levin och Elsa Blomberg</w:t>
      </w:r>
    </w:p>
    <w:p w14:paraId="68B60C9F" w14:textId="7FA392B9" w:rsidR="009B7A63" w:rsidRPr="009B7A63" w:rsidRDefault="009B7A63" w:rsidP="009B7A63">
      <w:pPr>
        <w:rPr>
          <w:sz w:val="28"/>
          <w:szCs w:val="28"/>
        </w:rPr>
      </w:pPr>
      <w:r w:rsidRPr="009B7A63">
        <w:rPr>
          <w:sz w:val="28"/>
          <w:szCs w:val="28"/>
        </w:rPr>
        <w:t>Trebäddsrum 9:</w:t>
      </w:r>
      <w:r w:rsidR="00766FC4">
        <w:rPr>
          <w:sz w:val="28"/>
          <w:szCs w:val="28"/>
        </w:rPr>
        <w:tab/>
      </w:r>
      <w:r w:rsidRPr="009B7A63">
        <w:rPr>
          <w:sz w:val="28"/>
          <w:szCs w:val="28"/>
        </w:rPr>
        <w:t xml:space="preserve"> Linnea Austrin, Elina Karlsson och </w:t>
      </w:r>
      <w:proofErr w:type="spellStart"/>
      <w:r w:rsidRPr="009B7A63">
        <w:rPr>
          <w:sz w:val="28"/>
          <w:szCs w:val="28"/>
        </w:rPr>
        <w:t>Mujde</w:t>
      </w:r>
      <w:proofErr w:type="spellEnd"/>
      <w:r w:rsidRPr="009B7A63">
        <w:rPr>
          <w:sz w:val="28"/>
          <w:szCs w:val="28"/>
        </w:rPr>
        <w:t xml:space="preserve"> </w:t>
      </w:r>
      <w:proofErr w:type="spellStart"/>
      <w:r w:rsidRPr="009B7A63">
        <w:rPr>
          <w:sz w:val="28"/>
          <w:szCs w:val="28"/>
        </w:rPr>
        <w:t>Ehtiari</w:t>
      </w:r>
      <w:proofErr w:type="spellEnd"/>
    </w:p>
    <w:p w14:paraId="08AF105A" w14:textId="6536D97F" w:rsidR="00766FC4" w:rsidRPr="009B7A63" w:rsidRDefault="00766FC4" w:rsidP="00766FC4">
      <w:pPr>
        <w:rPr>
          <w:sz w:val="28"/>
          <w:szCs w:val="28"/>
        </w:rPr>
      </w:pPr>
      <w:r w:rsidRPr="009B7A63">
        <w:rPr>
          <w:sz w:val="28"/>
          <w:szCs w:val="28"/>
        </w:rPr>
        <w:t xml:space="preserve">Singel rum </w:t>
      </w:r>
      <w:r w:rsidRPr="009B7A63">
        <w:rPr>
          <w:sz w:val="28"/>
          <w:szCs w:val="28"/>
        </w:rPr>
        <w:tab/>
        <w:t>:</w:t>
      </w:r>
      <w:r w:rsidRPr="009B7A63">
        <w:rPr>
          <w:sz w:val="28"/>
          <w:szCs w:val="28"/>
        </w:rPr>
        <w:tab/>
      </w:r>
      <w:r w:rsidR="004A25FE">
        <w:rPr>
          <w:sz w:val="28"/>
          <w:szCs w:val="28"/>
        </w:rPr>
        <w:t xml:space="preserve"> </w:t>
      </w:r>
      <w:r w:rsidRPr="0000655C">
        <w:rPr>
          <w:b/>
          <w:bCs/>
          <w:sz w:val="28"/>
          <w:szCs w:val="28"/>
        </w:rPr>
        <w:t>Marina</w:t>
      </w:r>
      <w:r w:rsidRPr="009B7A63">
        <w:rPr>
          <w:sz w:val="28"/>
          <w:szCs w:val="28"/>
        </w:rPr>
        <w:t xml:space="preserve"> Andersson</w:t>
      </w:r>
      <w:r w:rsidRPr="009B7A63">
        <w:rPr>
          <w:b/>
          <w:bCs/>
          <w:sz w:val="28"/>
          <w:szCs w:val="28"/>
        </w:rPr>
        <w:t xml:space="preserve"> </w:t>
      </w:r>
    </w:p>
    <w:p w14:paraId="3F12FC93" w14:textId="0442C55E" w:rsidR="00766FC4" w:rsidRPr="009B7A63" w:rsidRDefault="00766FC4" w:rsidP="00766FC4">
      <w:pPr>
        <w:rPr>
          <w:sz w:val="28"/>
          <w:szCs w:val="28"/>
        </w:rPr>
      </w:pPr>
      <w:r w:rsidRPr="009B7A63">
        <w:rPr>
          <w:sz w:val="28"/>
          <w:szCs w:val="28"/>
        </w:rPr>
        <w:t>Dubbelrum 1:</w:t>
      </w:r>
      <w:r>
        <w:rPr>
          <w:sz w:val="28"/>
          <w:szCs w:val="28"/>
        </w:rPr>
        <w:tab/>
      </w:r>
      <w:r w:rsidR="004A25FE">
        <w:rPr>
          <w:sz w:val="28"/>
          <w:szCs w:val="28"/>
        </w:rPr>
        <w:t xml:space="preserve"> </w:t>
      </w:r>
      <w:r w:rsidRPr="0000655C">
        <w:rPr>
          <w:b/>
          <w:bCs/>
          <w:sz w:val="28"/>
          <w:szCs w:val="28"/>
        </w:rPr>
        <w:t>Geoff</w:t>
      </w:r>
      <w:r w:rsidRPr="009B7A63">
        <w:rPr>
          <w:sz w:val="28"/>
          <w:szCs w:val="28"/>
        </w:rPr>
        <w:t xml:space="preserve"> och Miranda Bache</w:t>
      </w:r>
    </w:p>
    <w:p w14:paraId="56706FDD" w14:textId="587DCA3D" w:rsidR="00766FC4" w:rsidRPr="009B7A63" w:rsidRDefault="00766FC4" w:rsidP="00766FC4">
      <w:pPr>
        <w:rPr>
          <w:sz w:val="28"/>
          <w:szCs w:val="28"/>
        </w:rPr>
      </w:pPr>
      <w:r w:rsidRPr="009B7A63">
        <w:rPr>
          <w:sz w:val="28"/>
          <w:szCs w:val="28"/>
        </w:rPr>
        <w:t>Dubbelrum 2:</w:t>
      </w:r>
      <w:r w:rsidRPr="009B7A63">
        <w:rPr>
          <w:sz w:val="28"/>
          <w:szCs w:val="28"/>
        </w:rPr>
        <w:tab/>
      </w:r>
      <w:r w:rsidR="004A25FE">
        <w:rPr>
          <w:sz w:val="28"/>
          <w:szCs w:val="28"/>
        </w:rPr>
        <w:t xml:space="preserve"> </w:t>
      </w:r>
      <w:r w:rsidRPr="009B7A63">
        <w:rPr>
          <w:sz w:val="28"/>
          <w:szCs w:val="28"/>
        </w:rPr>
        <w:t xml:space="preserve">Emilia </w:t>
      </w:r>
      <w:proofErr w:type="spellStart"/>
      <w:r w:rsidRPr="009B7A63">
        <w:rPr>
          <w:sz w:val="28"/>
          <w:szCs w:val="28"/>
        </w:rPr>
        <w:t>Ghidar</w:t>
      </w:r>
      <w:proofErr w:type="spellEnd"/>
      <w:r w:rsidRPr="009B7A63">
        <w:rPr>
          <w:sz w:val="28"/>
          <w:szCs w:val="28"/>
        </w:rPr>
        <w:t xml:space="preserve"> och </w:t>
      </w:r>
      <w:proofErr w:type="spellStart"/>
      <w:r w:rsidRPr="009B7A63">
        <w:rPr>
          <w:sz w:val="28"/>
          <w:szCs w:val="28"/>
        </w:rPr>
        <w:t>Gurmeen</w:t>
      </w:r>
      <w:proofErr w:type="spellEnd"/>
      <w:r w:rsidRPr="009B7A63">
        <w:rPr>
          <w:sz w:val="28"/>
          <w:szCs w:val="28"/>
        </w:rPr>
        <w:t xml:space="preserve"> </w:t>
      </w:r>
      <w:proofErr w:type="spellStart"/>
      <w:r w:rsidRPr="009B7A63">
        <w:rPr>
          <w:sz w:val="28"/>
          <w:szCs w:val="28"/>
        </w:rPr>
        <w:t>Kaur</w:t>
      </w:r>
      <w:proofErr w:type="spellEnd"/>
    </w:p>
    <w:p w14:paraId="7F8AB597" w14:textId="0063E27D" w:rsidR="009B7A63" w:rsidRPr="0000655C" w:rsidRDefault="0000655C" w:rsidP="009B7A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00655C">
        <w:rPr>
          <w:b/>
          <w:bCs/>
          <w:sz w:val="28"/>
          <w:szCs w:val="28"/>
        </w:rPr>
        <w:t>Ledare</w:t>
      </w:r>
      <w:r>
        <w:rPr>
          <w:b/>
          <w:bCs/>
          <w:sz w:val="28"/>
          <w:szCs w:val="28"/>
        </w:rPr>
        <w:t xml:space="preserve"> i fet stil)</w:t>
      </w:r>
    </w:p>
    <w:p w14:paraId="72648FD0" w14:textId="77777777" w:rsidR="009B7A63" w:rsidRPr="009B7A63" w:rsidRDefault="009B7A63" w:rsidP="009B7A63">
      <w:pPr>
        <w:rPr>
          <w:sz w:val="28"/>
          <w:szCs w:val="28"/>
        </w:rPr>
      </w:pPr>
    </w:p>
    <w:p w14:paraId="7F220B64" w14:textId="77777777" w:rsidR="007D0EC1" w:rsidRPr="00A47EDC" w:rsidRDefault="007D0EC1" w:rsidP="00A47EDC">
      <w:pPr>
        <w:rPr>
          <w:sz w:val="28"/>
          <w:szCs w:val="28"/>
        </w:rPr>
      </w:pPr>
    </w:p>
    <w:sectPr w:rsidR="007D0EC1" w:rsidRPr="00A47ED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B5DF" w14:textId="77777777" w:rsidR="00856C95" w:rsidRDefault="00856C95" w:rsidP="00C00796">
      <w:pPr>
        <w:spacing w:after="0" w:line="240" w:lineRule="auto"/>
      </w:pPr>
      <w:r>
        <w:separator/>
      </w:r>
    </w:p>
  </w:endnote>
  <w:endnote w:type="continuationSeparator" w:id="0">
    <w:p w14:paraId="00B8E42C" w14:textId="77777777" w:rsidR="00856C95" w:rsidRDefault="00856C95" w:rsidP="00C0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39C4" w14:textId="77777777" w:rsidR="00856C95" w:rsidRDefault="00856C95" w:rsidP="00C00796">
      <w:pPr>
        <w:spacing w:after="0" w:line="240" w:lineRule="auto"/>
      </w:pPr>
      <w:r>
        <w:separator/>
      </w:r>
    </w:p>
  </w:footnote>
  <w:footnote w:type="continuationSeparator" w:id="0">
    <w:p w14:paraId="6F159BD2" w14:textId="77777777" w:rsidR="00856C95" w:rsidRDefault="00856C95" w:rsidP="00C0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11A2" w14:textId="77777777" w:rsidR="00C00796" w:rsidRDefault="00C00796">
    <w:pPr>
      <w:pStyle w:val="Sidhuvud"/>
    </w:pPr>
    <w:r>
      <w:tab/>
    </w:r>
    <w:r>
      <w:tab/>
    </w:r>
    <w:r>
      <w:rPr>
        <w:noProof/>
      </w:rPr>
      <w:drawing>
        <wp:inline distT="0" distB="0" distL="0" distR="0" wp14:anchorId="7343A050" wp14:editId="046A0EE2">
          <wp:extent cx="1438275" cy="143827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iksbergs if7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93F01" w14:textId="77777777" w:rsidR="00C00796" w:rsidRDefault="00C007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83D20"/>
    <w:multiLevelType w:val="hybridMultilevel"/>
    <w:tmpl w:val="50E82A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30AAD"/>
    <w:multiLevelType w:val="hybridMultilevel"/>
    <w:tmpl w:val="94B21EC2"/>
    <w:lvl w:ilvl="0" w:tplc="AA807C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A1C1C"/>
    <w:multiLevelType w:val="hybridMultilevel"/>
    <w:tmpl w:val="202A55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12513">
    <w:abstractNumId w:val="1"/>
  </w:num>
  <w:num w:numId="2" w16cid:durableId="2143301857">
    <w:abstractNumId w:val="2"/>
  </w:num>
  <w:num w:numId="3" w16cid:durableId="196477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96"/>
    <w:rsid w:val="00004ED1"/>
    <w:rsid w:val="0000655C"/>
    <w:rsid w:val="00011903"/>
    <w:rsid w:val="000C129E"/>
    <w:rsid w:val="00121AE0"/>
    <w:rsid w:val="0017353D"/>
    <w:rsid w:val="00176F53"/>
    <w:rsid w:val="002E0EE0"/>
    <w:rsid w:val="0032600C"/>
    <w:rsid w:val="00332463"/>
    <w:rsid w:val="003435AD"/>
    <w:rsid w:val="003D0E8A"/>
    <w:rsid w:val="004A25FE"/>
    <w:rsid w:val="004F4D6D"/>
    <w:rsid w:val="005145E2"/>
    <w:rsid w:val="00520012"/>
    <w:rsid w:val="00523982"/>
    <w:rsid w:val="005A2B66"/>
    <w:rsid w:val="005D03CB"/>
    <w:rsid w:val="005E5A20"/>
    <w:rsid w:val="005F74BD"/>
    <w:rsid w:val="00602656"/>
    <w:rsid w:val="006A7D2A"/>
    <w:rsid w:val="0071509E"/>
    <w:rsid w:val="00734DA1"/>
    <w:rsid w:val="00766FC4"/>
    <w:rsid w:val="007D0EC1"/>
    <w:rsid w:val="007D3BB5"/>
    <w:rsid w:val="00804D74"/>
    <w:rsid w:val="00825CFA"/>
    <w:rsid w:val="00856C95"/>
    <w:rsid w:val="008C1351"/>
    <w:rsid w:val="008D48E2"/>
    <w:rsid w:val="00921A22"/>
    <w:rsid w:val="009231E5"/>
    <w:rsid w:val="00950A6B"/>
    <w:rsid w:val="009B7A63"/>
    <w:rsid w:val="009D1F24"/>
    <w:rsid w:val="00A438AB"/>
    <w:rsid w:val="00A47EDC"/>
    <w:rsid w:val="00A52E5D"/>
    <w:rsid w:val="00AC7DD3"/>
    <w:rsid w:val="00AD5BFE"/>
    <w:rsid w:val="00B2087E"/>
    <w:rsid w:val="00B43264"/>
    <w:rsid w:val="00B838D6"/>
    <w:rsid w:val="00BA3EDA"/>
    <w:rsid w:val="00BB1561"/>
    <w:rsid w:val="00BE12D0"/>
    <w:rsid w:val="00C00796"/>
    <w:rsid w:val="00C55950"/>
    <w:rsid w:val="00C622CC"/>
    <w:rsid w:val="00C63089"/>
    <w:rsid w:val="00C8115C"/>
    <w:rsid w:val="00CA35B9"/>
    <w:rsid w:val="00CA521D"/>
    <w:rsid w:val="00CC0F1B"/>
    <w:rsid w:val="00CE22A6"/>
    <w:rsid w:val="00CE575D"/>
    <w:rsid w:val="00D03D39"/>
    <w:rsid w:val="00D371D2"/>
    <w:rsid w:val="00D57453"/>
    <w:rsid w:val="00D669FC"/>
    <w:rsid w:val="00D72DF7"/>
    <w:rsid w:val="00D759B1"/>
    <w:rsid w:val="00DA04CD"/>
    <w:rsid w:val="00DA5E95"/>
    <w:rsid w:val="00DF114F"/>
    <w:rsid w:val="00E1560A"/>
    <w:rsid w:val="00E20AC0"/>
    <w:rsid w:val="00E348A8"/>
    <w:rsid w:val="00FA07BD"/>
    <w:rsid w:val="00FF41CA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03021"/>
  <w15:chartTrackingRefBased/>
  <w15:docId w15:val="{75329295-4132-4D08-BF7A-6C6D087A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0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00796"/>
  </w:style>
  <w:style w:type="paragraph" w:styleId="Sidfot">
    <w:name w:val="footer"/>
    <w:basedOn w:val="Normal"/>
    <w:link w:val="SidfotChar"/>
    <w:uiPriority w:val="99"/>
    <w:unhideWhenUsed/>
    <w:rsid w:val="00C0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00796"/>
  </w:style>
  <w:style w:type="paragraph" w:styleId="Liststycke">
    <w:name w:val="List Paragraph"/>
    <w:basedOn w:val="Normal"/>
    <w:uiPriority w:val="34"/>
    <w:qFormat/>
    <w:rsid w:val="00C0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98D4E46D896A4DB7E36A8CB7C02F30" ma:contentTypeVersion="11" ma:contentTypeDescription="Skapa ett nytt dokument." ma:contentTypeScope="" ma:versionID="abadcabb6300c61e3e225a9a3aef5aa4">
  <xsd:schema xmlns:xsd="http://www.w3.org/2001/XMLSchema" xmlns:xs="http://www.w3.org/2001/XMLSchema" xmlns:p="http://schemas.microsoft.com/office/2006/metadata/properties" xmlns:ns3="797674e1-f29c-42cb-bb1b-715ee6a13dfb" xmlns:ns4="bbb75251-80b0-46e7-9d05-e7642abc8fa3" targetNamespace="http://schemas.microsoft.com/office/2006/metadata/properties" ma:root="true" ma:fieldsID="4d0787f91958ae21ae658be838086bbe" ns3:_="" ns4:_="">
    <xsd:import namespace="797674e1-f29c-42cb-bb1b-715ee6a13dfb"/>
    <xsd:import namespace="bbb75251-80b0-46e7-9d05-e7642abc8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74e1-f29c-42cb-bb1b-715ee6a1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75251-80b0-46e7-9d05-e7642abc8f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003F9-9597-4246-98EC-D0FBC1DC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674e1-f29c-42cb-bb1b-715ee6a13dfb"/>
    <ds:schemaRef ds:uri="bbb75251-80b0-46e7-9d05-e7642abc8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701EA-E726-4590-8B01-8F6117792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8F876-318F-4CDF-B3D0-75C4F0412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4910B-94C7-4B3D-B6DF-06AFA1786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50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ustrin</dc:creator>
  <cp:keywords/>
  <dc:description/>
  <cp:lastModifiedBy>Johan Austrin</cp:lastModifiedBy>
  <cp:revision>53</cp:revision>
  <dcterms:created xsi:type="dcterms:W3CDTF">2022-05-15T11:17:00Z</dcterms:created>
  <dcterms:modified xsi:type="dcterms:W3CDTF">2022-05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8D4E46D896A4DB7E36A8CB7C02F30</vt:lpwstr>
  </property>
</Properties>
</file>